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077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90771">
        <w:rPr>
          <w:rFonts w:ascii="Times New Roman" w:eastAsia="Times New Roman" w:hAnsi="Times New Roman" w:cs="Times New Roman"/>
          <w:b/>
          <w:sz w:val="24"/>
          <w:szCs w:val="24"/>
        </w:rPr>
        <w:t xml:space="preserve">августе 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02C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proofErr w:type="gramEnd"/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B52E71" w:rsidRDefault="008B657F" w:rsidP="00B148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B52E71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2C22" w:rsidRPr="00B52E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210AA4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B52E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B52E7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52E71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B52E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B52E71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B52E71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B52E71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B52E7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B52E7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B52E71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B52E7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52E71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46</w:t>
      </w:r>
      <w:r w:rsidR="00437C7F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52E71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B52E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B52E7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B52E7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4355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B52E7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406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F774F" w:rsidRPr="00B52E7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B52E7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B52E7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B52E71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B52E7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B52E71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B52E71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B52E7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52E7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10AA4" w:rsidRPr="00B52E7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52E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B52E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B52E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66A8" w:rsidRPr="00B52E71">
        <w:rPr>
          <w:rFonts w:ascii="Times New Roman" w:eastAsia="Times New Roman" w:hAnsi="Times New Roman" w:cs="Times New Roman"/>
          <w:sz w:val="24"/>
          <w:szCs w:val="24"/>
        </w:rPr>
        <w:br/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774F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B52E7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C02C22" w:rsidRPr="00B52E7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02C22" w:rsidRPr="00B52E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0C66A8" w:rsidRPr="00B52E71">
        <w:rPr>
          <w:rFonts w:ascii="Times New Roman" w:eastAsia="Times New Roman" w:hAnsi="Times New Roman" w:cs="Times New Roman"/>
          <w:sz w:val="24"/>
          <w:szCs w:val="24"/>
        </w:rPr>
        <w:br/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>2023 г</w:t>
      </w:r>
      <w:r w:rsidR="00F44355" w:rsidRPr="00B52E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55159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B52E7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2C22" w:rsidRPr="00B52E71" w:rsidRDefault="00C02C22" w:rsidP="00A907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969CB" w:rsidRPr="00B52E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69CB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69CB" w:rsidRPr="00B52E7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, 4</w:t>
      </w:r>
      <w:r w:rsidR="00A90771" w:rsidRPr="00B52E71">
        <w:rPr>
          <w:rFonts w:ascii="Times New Roman" w:eastAsia="Times New Roman" w:hAnsi="Times New Roman" w:cs="Times New Roman"/>
          <w:sz w:val="24"/>
          <w:szCs w:val="24"/>
        </w:rPr>
        <w:t>%-инвалиды.</w:t>
      </w:r>
    </w:p>
    <w:p w:rsidR="00221546" w:rsidRPr="00B52E71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B52E71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B52E71">
        <w:rPr>
          <w:rFonts w:ascii="Times New Roman" w:hAnsi="Times New Roman"/>
          <w:sz w:val="24"/>
          <w:szCs w:val="24"/>
        </w:rPr>
        <w:t>муниципального</w:t>
      </w:r>
      <w:r w:rsidR="007A321C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B52E7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B52E7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B52E7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9CB" w:rsidRPr="00B52E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42</w:t>
      </w:r>
      <w:r w:rsidR="00DF00D2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B52E7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B52E7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B52E71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 xml:space="preserve">205 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B52E7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B52E71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B52E7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DE6E5F" w:rsidRPr="00B52E71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B52E71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B52E71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B52E7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B52E7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B52E71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B52E7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10AA4" w:rsidRPr="00B52E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C7F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B52E7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B52E71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B52E71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B52E7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B52E71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B52E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B52E71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B52E71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B52E71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 w:rsidRPr="00B52E7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D3A4E" w:rsidRPr="00B52E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B52E71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B52E71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B52E7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52E7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00301" w:rsidRPr="00B52E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B52E71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88</w:t>
      </w:r>
      <w:r w:rsidR="001967B3" w:rsidRPr="00B52E7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B52E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B52E71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F44355" w:rsidRPr="00B52E71">
        <w:rPr>
          <w:rFonts w:ascii="Times New Roman" w:eastAsia="Times New Roman" w:hAnsi="Times New Roman" w:cs="Times New Roman"/>
          <w:sz w:val="24"/>
          <w:szCs w:val="24"/>
        </w:rPr>
        <w:br/>
      </w:r>
      <w:r w:rsidRPr="00B52E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C22" w:rsidRPr="00B52E7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B52E71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 xml:space="preserve">37 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969CB" w:rsidRPr="00B52E7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B52E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B52E7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B52E71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B52E71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B52E71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B52E71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44</w:t>
      </w:r>
      <w:r w:rsidR="00902F04" w:rsidRPr="00B52E7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B52E7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B52E71">
        <w:rPr>
          <w:rFonts w:ascii="Times New Roman" w:eastAsia="Times New Roman" w:hAnsi="Times New Roman" w:cs="Times New Roman"/>
          <w:sz w:val="24"/>
          <w:szCs w:val="24"/>
        </w:rPr>
        <w:br/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B52E71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B52E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B52E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B52E7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B52E7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B52E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B52E7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B52E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B52E7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44355" w:rsidRPr="00B52E71">
        <w:rPr>
          <w:rFonts w:ascii="Times New Roman" w:eastAsia="Times New Roman" w:hAnsi="Times New Roman" w:cs="Times New Roman"/>
          <w:sz w:val="24"/>
          <w:szCs w:val="24"/>
        </w:rPr>
        <w:br/>
      </w:r>
      <w:r w:rsidR="0099029B" w:rsidRPr="00B52E7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67C3C" w:rsidRPr="00B52E71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B52E7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43</w:t>
      </w:r>
      <w:r w:rsidR="0099029B" w:rsidRPr="00B52E7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A90771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A907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A907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CF27F8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27F8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CF27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52E71" w:rsidRPr="00CF27F8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е</w:t>
      </w:r>
      <w:r w:rsidR="005A76DB" w:rsidRPr="00CF27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55159" w:rsidRPr="00CF27F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CF27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CF27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CF27F8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CF27F8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CF27F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CF27F8" w:rsidRDefault="001C3D3F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CF27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CF27F8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CF27F8" w:rsidRPr="00CF27F8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="00617984" w:rsidRPr="00CF27F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CF27F8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27F8" w:rsidRPr="00CF27F8">
        <w:rPr>
          <w:rFonts w:ascii="Times New Roman" w:eastAsia="Times New Roman" w:hAnsi="Times New Roman" w:cs="Times New Roman"/>
          <w:sz w:val="24"/>
          <w:szCs w:val="24"/>
        </w:rPr>
        <w:t>Полицейский-водитель, Полицейский</w:t>
      </w:r>
      <w:r w:rsidR="003C2728" w:rsidRPr="00CF27F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CF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CF27F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CF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74F" w:rsidRPr="00CF27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1436" w:rsidRPr="00CF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CF27F8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CF27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CF27F8" w:rsidRDefault="00777075" w:rsidP="007770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7F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F27F8" w:rsidRPr="00CF27F8">
        <w:rPr>
          <w:rFonts w:ascii="Times New Roman" w:eastAsia="Times New Roman" w:hAnsi="Times New Roman" w:cs="Times New Roman"/>
          <w:sz w:val="24"/>
          <w:szCs w:val="24"/>
        </w:rPr>
        <w:t>Деятельность, связанная с обеспечением военной безопасности</w:t>
      </w:r>
      <w:r w:rsidRPr="00CF27F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F27F8" w:rsidRPr="00CF27F8">
        <w:rPr>
          <w:rFonts w:ascii="Times New Roman" w:eastAsia="Times New Roman" w:hAnsi="Times New Roman" w:cs="Times New Roman"/>
          <w:sz w:val="24"/>
          <w:szCs w:val="24"/>
        </w:rPr>
        <w:t>Старший Военный комиссар, Военный комиссар, Специалист</w:t>
      </w:r>
      <w:r w:rsidRPr="00CF27F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F27F8" w:rsidRPr="00CF27F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27F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777075" w:rsidRPr="00A90771" w:rsidRDefault="00777075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B52E71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52E71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B52E71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52E71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3546" w:rsidRPr="00B52E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4C4F54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B52E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 w:rsidRPr="00B52E7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3D3A4E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B52E71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52E71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44355" w:rsidRPr="00B52E71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B52E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B52E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B52E7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B52E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72,1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A6B" w:rsidRPr="00B52E71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52E71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6B" w:rsidRPr="00B52E7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61E9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 xml:space="preserve">августе 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B52E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B52E7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B52E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B52E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D4BAF" w:rsidRPr="005E3A63" w:rsidRDefault="00DD4BAF" w:rsidP="00DD4B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о 2 гражданина, по категориям: 1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безработный гражданин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 xml:space="preserve">, 1 пенсионер, стремящийся возобновить трудовую деятельность. 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>(в аналогичном</w:t>
      </w:r>
      <w:r w:rsidRPr="00A907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>периоде 2023 г. направлен</w:t>
      </w:r>
      <w:r w:rsidR="00DB2DEB" w:rsidRPr="005E3A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A63" w:rsidRPr="005E3A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DB2DEB" w:rsidRPr="005E3A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797A6B" w:rsidRPr="005E3A63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B52E71" w:rsidRPr="00B52E71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F44355" w:rsidRPr="00B52E71">
        <w:rPr>
          <w:rFonts w:ascii="Times New Roman" w:eastAsia="Times New Roman" w:hAnsi="Times New Roman" w:cs="Times New Roman"/>
          <w:sz w:val="24"/>
          <w:szCs w:val="24"/>
        </w:rPr>
        <w:br/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(в январе </w:t>
      </w:r>
      <w:r w:rsidR="004C4F54" w:rsidRPr="005E3A6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71" w:rsidRPr="005E3A63">
        <w:rPr>
          <w:rFonts w:ascii="Times New Roman" w:eastAsia="Times New Roman" w:hAnsi="Times New Roman" w:cs="Times New Roman"/>
          <w:sz w:val="24"/>
          <w:szCs w:val="24"/>
        </w:rPr>
        <w:t xml:space="preserve">августе </w:t>
      </w:r>
      <w:r w:rsidR="000C66A8" w:rsidRPr="005E3A6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г. услуга предоставлена </w:t>
      </w:r>
      <w:r w:rsidR="00DD4BAF" w:rsidRPr="005E3A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A63" w:rsidRPr="005E3A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2DEB" w:rsidRPr="005E3A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46AC"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>гражданам);</w:t>
      </w:r>
    </w:p>
    <w:p w:rsidR="00797A6B" w:rsidRPr="005E3A63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сихологическую поддержку получили 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</w:t>
      </w:r>
      <w:r w:rsidRPr="00A907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46AC" w:rsidRPr="005E3A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</w:t>
      </w:r>
      <w:r w:rsidR="008278EC" w:rsidRPr="005E3A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AF" w:rsidRPr="005E3A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 w:rsidRPr="005E3A6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4C4F54" w:rsidRPr="005E3A63" w:rsidRDefault="004C4F54" w:rsidP="008278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163140" w:rsidRPr="00B52E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63140" w:rsidRPr="00B52E7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8278EC" w:rsidRPr="00B52E7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8278EC" w:rsidRPr="00A907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78EC" w:rsidRPr="005E3A63">
        <w:rPr>
          <w:rFonts w:ascii="Times New Roman" w:eastAsia="Times New Roman" w:hAnsi="Times New Roman" w:cs="Times New Roman"/>
          <w:sz w:val="24"/>
          <w:szCs w:val="24"/>
        </w:rPr>
        <w:t xml:space="preserve">периоде 2023 г. приняли участие </w:t>
      </w:r>
      <w:r w:rsidR="00DB2DEB" w:rsidRPr="005E3A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78EC" w:rsidRPr="005E3A63">
        <w:rPr>
          <w:rFonts w:ascii="Times New Roman" w:eastAsia="Times New Roman" w:hAnsi="Times New Roman" w:cs="Times New Roman"/>
          <w:sz w:val="24"/>
          <w:szCs w:val="24"/>
        </w:rPr>
        <w:t xml:space="preserve"> гражданина)</w:t>
      </w:r>
      <w:r w:rsidR="00163140" w:rsidRPr="005E3A6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6AC" w:rsidRPr="005E3A63" w:rsidRDefault="009046AC" w:rsidP="00904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2E71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DB2DEB" w:rsidRPr="00B52E71">
        <w:rPr>
          <w:rFonts w:ascii="Times New Roman" w:eastAsia="Times New Roman" w:hAnsi="Times New Roman" w:cs="Times New Roman"/>
          <w:sz w:val="24"/>
        </w:rPr>
        <w:t>5</w:t>
      </w:r>
      <w:r w:rsidRPr="00B52E71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163140" w:rsidRPr="00B52E71">
        <w:rPr>
          <w:rFonts w:ascii="Times New Roman" w:eastAsia="Times New Roman" w:hAnsi="Times New Roman" w:cs="Times New Roman"/>
          <w:sz w:val="24"/>
        </w:rPr>
        <w:t>их</w:t>
      </w:r>
      <w:r w:rsidRPr="00B52E71">
        <w:rPr>
          <w:rFonts w:ascii="Times New Roman" w:eastAsia="Times New Roman" w:hAnsi="Times New Roman" w:cs="Times New Roman"/>
          <w:sz w:val="24"/>
        </w:rPr>
        <w:t xml:space="preserve"> трудности в поиске работы, </w:t>
      </w:r>
      <w:r w:rsidR="00163140" w:rsidRPr="00B52E71">
        <w:rPr>
          <w:rFonts w:ascii="Times New Roman" w:eastAsia="Times New Roman" w:hAnsi="Times New Roman" w:cs="Times New Roman"/>
          <w:sz w:val="24"/>
        </w:rPr>
        <w:t xml:space="preserve">по следующим категориям: граждане </w:t>
      </w:r>
      <w:r w:rsidR="00163140" w:rsidRPr="00B52E71">
        <w:rPr>
          <w:rFonts w:ascii="Times New Roman" w:hAnsi="Times New Roman" w:cs="Times New Roman"/>
          <w:sz w:val="24"/>
          <w:szCs w:val="24"/>
        </w:rPr>
        <w:t xml:space="preserve">предпенсионного возраста – 1, одинокие и многодетные родители, воспитывающие несовершеннолетних </w:t>
      </w:r>
      <w:r w:rsidR="000C66A8" w:rsidRPr="00B52E71">
        <w:rPr>
          <w:rFonts w:ascii="Times New Roman" w:hAnsi="Times New Roman" w:cs="Times New Roman"/>
          <w:sz w:val="24"/>
          <w:szCs w:val="24"/>
        </w:rPr>
        <w:t>детей –</w:t>
      </w:r>
      <w:r w:rsidR="00163140" w:rsidRPr="00B52E71">
        <w:rPr>
          <w:rFonts w:ascii="Times New Roman" w:hAnsi="Times New Roman" w:cs="Times New Roman"/>
          <w:sz w:val="24"/>
          <w:szCs w:val="24"/>
        </w:rPr>
        <w:t xml:space="preserve"> </w:t>
      </w:r>
      <w:r w:rsidR="00DB2DEB" w:rsidRPr="00B52E71">
        <w:rPr>
          <w:rFonts w:ascii="Times New Roman" w:hAnsi="Times New Roman" w:cs="Times New Roman"/>
          <w:sz w:val="24"/>
          <w:szCs w:val="24"/>
        </w:rPr>
        <w:t>3</w:t>
      </w:r>
      <w:r w:rsidR="000C66A8" w:rsidRPr="00B52E71">
        <w:rPr>
          <w:rFonts w:ascii="Times New Roman" w:hAnsi="Times New Roman" w:cs="Times New Roman"/>
          <w:sz w:val="24"/>
          <w:szCs w:val="24"/>
        </w:rPr>
        <w:t>, лица</w:t>
      </w:r>
      <w:r w:rsidR="00163140" w:rsidRPr="00B52E71">
        <w:rPr>
          <w:rFonts w:ascii="Times New Roman" w:hAnsi="Times New Roman" w:cs="Times New Roman"/>
          <w:sz w:val="24"/>
          <w:szCs w:val="24"/>
        </w:rPr>
        <w:t xml:space="preserve">, освобожденные из учреждений, исполняющих наказание в виде лишения свободы </w:t>
      </w:r>
      <w:r w:rsidR="00DD4BAF" w:rsidRPr="00B52E71">
        <w:rPr>
          <w:rFonts w:ascii="Times New Roman" w:hAnsi="Times New Roman" w:cs="Times New Roman"/>
          <w:sz w:val="24"/>
          <w:szCs w:val="24"/>
        </w:rPr>
        <w:t>–</w:t>
      </w:r>
      <w:r w:rsidR="00163140" w:rsidRPr="00B52E71">
        <w:rPr>
          <w:rFonts w:ascii="Times New Roman" w:hAnsi="Times New Roman" w:cs="Times New Roman"/>
          <w:sz w:val="24"/>
          <w:szCs w:val="24"/>
        </w:rPr>
        <w:t xml:space="preserve"> 1</w:t>
      </w:r>
      <w:r w:rsidR="00DD4BAF" w:rsidRPr="00B52E71">
        <w:rPr>
          <w:rFonts w:ascii="Times New Roman" w:hAnsi="Times New Roman" w:cs="Times New Roman"/>
          <w:sz w:val="24"/>
          <w:szCs w:val="24"/>
        </w:rPr>
        <w:t xml:space="preserve"> (а аналогичном периоде</w:t>
      </w:r>
      <w:r w:rsidR="00DD4BAF" w:rsidRPr="00A907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4BAF" w:rsidRPr="005E3A63">
        <w:rPr>
          <w:rFonts w:ascii="Times New Roman" w:hAnsi="Times New Roman" w:cs="Times New Roman"/>
          <w:sz w:val="24"/>
          <w:szCs w:val="24"/>
        </w:rPr>
        <w:t>2023 г. – 1 гражданин)</w:t>
      </w:r>
      <w:r w:rsidRPr="005E3A63">
        <w:rPr>
          <w:rFonts w:ascii="Times New Roman" w:hAnsi="Times New Roman" w:cs="Times New Roman"/>
          <w:sz w:val="24"/>
          <w:szCs w:val="24"/>
        </w:rPr>
        <w:t>;</w:t>
      </w:r>
    </w:p>
    <w:p w:rsidR="00DD4BAF" w:rsidRPr="005E3A63" w:rsidRDefault="00DD4BAF" w:rsidP="00DD4B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52E71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</w:t>
      </w:r>
      <w:r w:rsidRPr="005E3A63">
        <w:rPr>
          <w:rFonts w:ascii="Times New Roman" w:eastAsia="Times New Roman" w:hAnsi="Times New Roman" w:cs="Times New Roman"/>
          <w:sz w:val="24"/>
        </w:rPr>
        <w:t xml:space="preserve">время создано </w:t>
      </w:r>
      <w:r w:rsidR="00B52E71" w:rsidRPr="005E3A63">
        <w:rPr>
          <w:rFonts w:ascii="Times New Roman" w:eastAsia="Times New Roman" w:hAnsi="Times New Roman" w:cs="Times New Roman"/>
          <w:sz w:val="24"/>
        </w:rPr>
        <w:t xml:space="preserve">41 </w:t>
      </w:r>
      <w:r w:rsidRPr="005E3A63">
        <w:rPr>
          <w:rFonts w:ascii="Times New Roman" w:eastAsia="Times New Roman" w:hAnsi="Times New Roman" w:cs="Times New Roman"/>
          <w:sz w:val="24"/>
        </w:rPr>
        <w:t>рабоч</w:t>
      </w:r>
      <w:r w:rsidR="00B52E71" w:rsidRPr="005E3A63">
        <w:rPr>
          <w:rFonts w:ascii="Times New Roman" w:eastAsia="Times New Roman" w:hAnsi="Times New Roman" w:cs="Times New Roman"/>
          <w:sz w:val="24"/>
        </w:rPr>
        <w:t>ее</w:t>
      </w:r>
      <w:r w:rsidRPr="005E3A63">
        <w:rPr>
          <w:rFonts w:ascii="Times New Roman" w:eastAsia="Times New Roman" w:hAnsi="Times New Roman" w:cs="Times New Roman"/>
          <w:sz w:val="24"/>
        </w:rPr>
        <w:t xml:space="preserve"> мест</w:t>
      </w:r>
      <w:r w:rsidR="00B52E71" w:rsidRPr="005E3A63">
        <w:rPr>
          <w:rFonts w:ascii="Times New Roman" w:eastAsia="Times New Roman" w:hAnsi="Times New Roman" w:cs="Times New Roman"/>
          <w:sz w:val="24"/>
        </w:rPr>
        <w:t>о</w:t>
      </w:r>
      <w:r w:rsidRPr="005E3A63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DB2DEB" w:rsidRPr="005E3A63">
        <w:rPr>
          <w:rFonts w:ascii="Times New Roman" w:eastAsia="Times New Roman" w:hAnsi="Times New Roman" w:cs="Times New Roman"/>
          <w:sz w:val="24"/>
        </w:rPr>
        <w:t>49</w:t>
      </w:r>
      <w:r w:rsidRPr="005E3A63">
        <w:rPr>
          <w:rFonts w:ascii="Times New Roman" w:eastAsia="Times New Roman" w:hAnsi="Times New Roman" w:cs="Times New Roman"/>
          <w:sz w:val="24"/>
        </w:rPr>
        <w:t xml:space="preserve"> рабочих мест); </w:t>
      </w:r>
    </w:p>
    <w:p w:rsidR="00163140" w:rsidRPr="005E3A63" w:rsidRDefault="00163140" w:rsidP="001631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t xml:space="preserve">проведены 4 ярмарки вакансий, в которой приняли участие 6 работодателей и </w:t>
      </w:r>
      <w:r w:rsidR="000C66A8" w:rsidRPr="00B52E71">
        <w:rPr>
          <w:rFonts w:ascii="Times New Roman" w:eastAsia="Times New Roman" w:hAnsi="Times New Roman" w:cs="Times New Roman"/>
          <w:sz w:val="24"/>
          <w:szCs w:val="24"/>
        </w:rPr>
        <w:br/>
      </w:r>
      <w:r w:rsidRPr="005E3A63">
        <w:rPr>
          <w:rFonts w:ascii="Times New Roman" w:eastAsia="Times New Roman" w:hAnsi="Times New Roman" w:cs="Times New Roman"/>
          <w:sz w:val="24"/>
          <w:szCs w:val="24"/>
        </w:rPr>
        <w:t>15 граждан (в январе-</w:t>
      </w:r>
      <w:r w:rsidR="008278EC" w:rsidRPr="005E3A63">
        <w:rPr>
          <w:rFonts w:ascii="Times New Roman" w:eastAsia="Times New Roman" w:hAnsi="Times New Roman" w:cs="Times New Roman"/>
          <w:sz w:val="24"/>
          <w:szCs w:val="24"/>
        </w:rPr>
        <w:t xml:space="preserve">мае 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5E3A63" w:rsidRPr="005E3A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A63" w:rsidRPr="005E3A6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5E3A63" w:rsidRPr="005E3A63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7CB1" w:rsidRPr="005E3A63" w:rsidRDefault="00163140" w:rsidP="009046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B52E7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47CB1" w:rsidRPr="00B52E71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7CB1" w:rsidRPr="00B52E7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2DEB" w:rsidRPr="00B52E7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47CB1" w:rsidRPr="00B52E7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9046AC" w:rsidRPr="00B52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A8" w:rsidRPr="00B52E71">
        <w:rPr>
          <w:rFonts w:ascii="Times New Roman" w:eastAsia="Times New Roman" w:hAnsi="Times New Roman" w:cs="Times New Roman"/>
          <w:sz w:val="24"/>
          <w:szCs w:val="24"/>
        </w:rPr>
        <w:br/>
      </w:r>
      <w:r w:rsidR="009046AC" w:rsidRPr="005E3A63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- </w:t>
      </w:r>
      <w:r w:rsidR="00DB2DEB" w:rsidRPr="005E3A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3A63" w:rsidRPr="005E3A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46AC" w:rsidRPr="005E3A6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5E3A63" w:rsidRPr="005E3A6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046AC" w:rsidRPr="005E3A63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347CB1"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3F" w:rsidRPr="005E3A63" w:rsidRDefault="00964A7F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71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B52E71">
        <w:rPr>
          <w:rFonts w:ascii="Times New Roman" w:eastAsia="Times New Roman" w:hAnsi="Times New Roman" w:cs="Times New Roman"/>
          <w:sz w:val="24"/>
        </w:rPr>
        <w:t xml:space="preserve"> </w:t>
      </w:r>
      <w:r w:rsidR="009046AC" w:rsidRPr="00B52E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0C66A8" w:rsidRPr="00B52E71">
        <w:rPr>
          <w:rFonts w:ascii="Times New Roman" w:eastAsia="Times New Roman" w:hAnsi="Times New Roman" w:cs="Times New Roman"/>
          <w:sz w:val="24"/>
          <w:szCs w:val="24"/>
        </w:rPr>
        <w:br/>
      </w:r>
      <w:r w:rsidR="00DB2DEB" w:rsidRPr="005E3A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2E71" w:rsidRPr="005E3A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46AC" w:rsidRPr="005E3A63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CE61E9" w:rsidRPr="005E3A63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D4BAF" w:rsidRPr="005E3A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DEB" w:rsidRPr="005E3A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61E9" w:rsidRPr="005E3A63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DD4BAF" w:rsidRPr="005E3A63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CE61E9" w:rsidRPr="005E3A6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D4BAF" w:rsidRPr="005E3A63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CE61E9" w:rsidRPr="005E3A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46AC" w:rsidRPr="005E3A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BAF" w:rsidRPr="005E3A63" w:rsidRDefault="00DD4BAF" w:rsidP="00DD4B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B52E71" w:rsidRPr="005E3A6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52E71" w:rsidRPr="005E3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3A63" w:rsidRPr="005E3A63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ддержка выплачена </w:t>
      </w:r>
      <w:r w:rsidR="00B52E71" w:rsidRPr="005E3A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A63" w:rsidRPr="005E3A63">
        <w:rPr>
          <w:rFonts w:ascii="Times New Roman" w:eastAsia="Times New Roman" w:hAnsi="Times New Roman" w:cs="Times New Roman"/>
          <w:sz w:val="24"/>
          <w:szCs w:val="24"/>
        </w:rPr>
        <w:t xml:space="preserve"> гражданину 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8 человек).   </w:t>
      </w:r>
    </w:p>
    <w:p w:rsidR="009046AC" w:rsidRPr="00A90771" w:rsidRDefault="009046AC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CF27F8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7F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CF27F8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E3546" w:rsidRPr="00CF27F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3A63" w:rsidRPr="00CF27F8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6F3ADB" w:rsidRPr="00CF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F27F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F27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CF27F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CF27F8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CF27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CF27F8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DD4BAF" w:rsidRPr="00CF27F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27F8" w:rsidRPr="00CF27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518F" w:rsidRPr="00CF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F27F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CF27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CF27F8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CF27F8" w:rsidRPr="00CF27F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FC7409" w:rsidRPr="00CF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CF27F8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3D3453" w:rsidRPr="00CF27F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47CB1" w:rsidRPr="00CF27F8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7F8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0C66A8" w:rsidRPr="00CF27F8">
        <w:rPr>
          <w:rFonts w:ascii="Times New Roman" w:eastAsia="Times New Roman" w:hAnsi="Times New Roman" w:cs="Times New Roman"/>
          <w:sz w:val="24"/>
          <w:szCs w:val="24"/>
        </w:rPr>
        <w:br/>
      </w:r>
      <w:r w:rsidR="006F3ADB" w:rsidRPr="00CF27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7F8" w:rsidRPr="00CF27F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27F8">
        <w:rPr>
          <w:rFonts w:ascii="Times New Roman" w:eastAsia="Times New Roman" w:hAnsi="Times New Roman" w:cs="Times New Roman"/>
          <w:sz w:val="24"/>
          <w:szCs w:val="24"/>
        </w:rPr>
        <w:t xml:space="preserve"> граждан, из </w:t>
      </w:r>
      <w:r w:rsidR="00F44355" w:rsidRPr="00CF27F8">
        <w:rPr>
          <w:rFonts w:ascii="Times New Roman" w:eastAsia="Times New Roman" w:hAnsi="Times New Roman" w:cs="Times New Roman"/>
          <w:sz w:val="24"/>
          <w:szCs w:val="24"/>
        </w:rPr>
        <w:t>которых 1</w:t>
      </w:r>
      <w:r w:rsidR="00CF27F8" w:rsidRPr="00CF27F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F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CF27F8">
        <w:rPr>
          <w:rFonts w:ascii="Times New Roman" w:eastAsia="Times New Roman" w:hAnsi="Times New Roman" w:cs="Times New Roman"/>
          <w:sz w:val="24"/>
          <w:szCs w:val="24"/>
        </w:rPr>
        <w:t xml:space="preserve">имели статус </w:t>
      </w:r>
      <w:r w:rsidRPr="00CF27F8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F44355" w:rsidRPr="00CF27F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F27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CF27F8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7F8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5416E" w:rsidRPr="00CF27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27F8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5416E" w:rsidRPr="00CF27F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F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F8" w:rsidRPr="00CF27F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5416E" w:rsidRPr="00CF27F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D4BAF" w:rsidRPr="00CF27F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C5416E" w:rsidRPr="00CF27F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D4BAF" w:rsidRPr="00CF27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7F8" w:rsidRPr="00CF27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63140" w:rsidRPr="00CF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CF27F8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BD0EA3" w:rsidRPr="00CF27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0E38" w:rsidRPr="00CF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A19" w:rsidRPr="005E3A63" w:rsidRDefault="00031A19" w:rsidP="00031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5E3A6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5E3A63" w:rsidRPr="005E3A6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2B5976" w:rsidRPr="005E3A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3A63" w:rsidRPr="005E3A63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5E3A63" w:rsidRPr="00302566" w:rsidRDefault="005E3A63" w:rsidP="005E3A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CF27F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CF27F8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5E3A63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A6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5E3A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63140" w:rsidRPr="005E3A63" w:rsidRDefault="00163140" w:rsidP="001631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A63">
        <w:rPr>
          <w:rFonts w:ascii="Times New Roman" w:eastAsia="Times New Roman" w:hAnsi="Times New Roman" w:cs="Times New Roman"/>
          <w:sz w:val="24"/>
        </w:rPr>
        <w:t>В соответствии с мероприятиями «Содействие занятости населения Магаданской области» государственной программы Магаданской области «Трудовые ресурсы Магаданской области» было оказано содействие в трудоустройстве 1 гражданину из числа лиц, освобожденных из мест лишения свободы.</w:t>
      </w:r>
    </w:p>
    <w:p w:rsidR="000861E5" w:rsidRPr="005E3A63" w:rsidRDefault="000861E5" w:rsidP="000861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2B5976" w:rsidRPr="005E3A6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2B5976" w:rsidRPr="005E3A6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2B5976" w:rsidRPr="005E3A63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2B5976" w:rsidRPr="005E3A6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2B5976" w:rsidRPr="005E3A6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5E3A6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5E3A63">
        <w:rPr>
          <w:rFonts w:ascii="Times New Roman" w:eastAsia="Times New Roman" w:hAnsi="Times New Roman" w:cs="Times New Roman"/>
          <w:sz w:val="24"/>
          <w:szCs w:val="24"/>
        </w:rPr>
        <w:t>был трудоустроен</w:t>
      </w:r>
      <w:r w:rsidRPr="005E3A63">
        <w:rPr>
          <w:rFonts w:ascii="Times New Roman" w:eastAsia="Times New Roman" w:hAnsi="Times New Roman" w:cs="Times New Roman"/>
          <w:sz w:val="24"/>
          <w:szCs w:val="24"/>
        </w:rPr>
        <w:t xml:space="preserve"> 1 незанятый инвалид. </w:t>
      </w:r>
    </w:p>
    <w:p w:rsidR="002F5212" w:rsidRPr="00CF27F8" w:rsidRDefault="007A32A2" w:rsidP="003716AB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8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CF27F8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CF27F8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CF27F8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CF27F8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CF27F8">
        <w:rPr>
          <w:rFonts w:ascii="Times New Roman" w:hAnsi="Times New Roman" w:cs="Times New Roman"/>
          <w:sz w:val="24"/>
          <w:szCs w:val="24"/>
        </w:rPr>
        <w:t>01 января 202</w:t>
      </w:r>
      <w:r w:rsidR="00BD0EA3" w:rsidRPr="00CF27F8">
        <w:rPr>
          <w:rFonts w:ascii="Times New Roman" w:hAnsi="Times New Roman" w:cs="Times New Roman"/>
          <w:sz w:val="24"/>
          <w:szCs w:val="24"/>
        </w:rPr>
        <w:t>4</w:t>
      </w:r>
      <w:r w:rsidR="00DE3D47" w:rsidRPr="00CF27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CF27F8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CF27F8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CF27F8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CF27F8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CF27F8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CF27F8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CF27F8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CF27F8">
        <w:rPr>
          <w:rFonts w:ascii="Times New Roman" w:hAnsi="Times New Roman" w:cs="Times New Roman"/>
          <w:sz w:val="24"/>
          <w:szCs w:val="24"/>
        </w:rPr>
        <w:t>ля</w:t>
      </w:r>
      <w:r w:rsidR="00791A98" w:rsidRPr="00CF27F8">
        <w:rPr>
          <w:rFonts w:ascii="Times New Roman" w:hAnsi="Times New Roman" w:cs="Times New Roman"/>
          <w:sz w:val="24"/>
          <w:szCs w:val="24"/>
        </w:rPr>
        <w:t xml:space="preserve">ет </w:t>
      </w:r>
      <w:r w:rsidR="00CF27F8" w:rsidRPr="00CF27F8">
        <w:rPr>
          <w:rFonts w:ascii="Times New Roman" w:hAnsi="Times New Roman" w:cs="Times New Roman"/>
          <w:sz w:val="24"/>
          <w:szCs w:val="24"/>
        </w:rPr>
        <w:t>40</w:t>
      </w:r>
      <w:r w:rsidR="00174BBA" w:rsidRPr="00CF27F8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CF27F8">
        <w:rPr>
          <w:rFonts w:ascii="Times New Roman" w:hAnsi="Times New Roman" w:cs="Times New Roman"/>
          <w:sz w:val="24"/>
          <w:szCs w:val="24"/>
        </w:rPr>
        <w:t>человек.</w:t>
      </w:r>
      <w:r w:rsidR="00694FCE" w:rsidRPr="00CF27F8">
        <w:rPr>
          <w:rFonts w:ascii="Times New Roman" w:hAnsi="Times New Roman" w:cs="Times New Roman"/>
          <w:sz w:val="24"/>
          <w:szCs w:val="24"/>
        </w:rPr>
        <w:t xml:space="preserve"> </w:t>
      </w:r>
      <w:r w:rsidR="000C66A8" w:rsidRPr="00CF27F8">
        <w:rPr>
          <w:rFonts w:ascii="Times New Roman" w:hAnsi="Times New Roman" w:cs="Times New Roman"/>
          <w:sz w:val="24"/>
          <w:szCs w:val="24"/>
        </w:rPr>
        <w:br/>
      </w:r>
      <w:r w:rsidR="00B627DC" w:rsidRPr="00CF27F8">
        <w:rPr>
          <w:rFonts w:ascii="Times New Roman" w:hAnsi="Times New Roman" w:cs="Times New Roman"/>
          <w:sz w:val="24"/>
          <w:szCs w:val="24"/>
        </w:rPr>
        <w:t>С начала 2024 года уволен</w:t>
      </w:r>
      <w:r w:rsidR="00214D8E" w:rsidRPr="00CF27F8">
        <w:rPr>
          <w:rFonts w:ascii="Times New Roman" w:hAnsi="Times New Roman" w:cs="Times New Roman"/>
          <w:sz w:val="24"/>
          <w:szCs w:val="24"/>
        </w:rPr>
        <w:t>о</w:t>
      </w:r>
      <w:r w:rsidR="00B627DC" w:rsidRPr="00CF27F8">
        <w:rPr>
          <w:rFonts w:ascii="Times New Roman" w:hAnsi="Times New Roman" w:cs="Times New Roman"/>
          <w:sz w:val="24"/>
          <w:szCs w:val="24"/>
        </w:rPr>
        <w:t xml:space="preserve"> </w:t>
      </w:r>
      <w:r w:rsidR="00CF27F8" w:rsidRPr="00CF27F8">
        <w:rPr>
          <w:rFonts w:ascii="Times New Roman" w:hAnsi="Times New Roman" w:cs="Times New Roman"/>
          <w:sz w:val="24"/>
          <w:szCs w:val="24"/>
        </w:rPr>
        <w:t>32</w:t>
      </w:r>
      <w:r w:rsidR="00B627DC" w:rsidRPr="00CF27F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F27F8" w:rsidRPr="00CF27F8">
        <w:rPr>
          <w:rFonts w:ascii="Times New Roman" w:hAnsi="Times New Roman" w:cs="Times New Roman"/>
          <w:sz w:val="24"/>
          <w:szCs w:val="24"/>
        </w:rPr>
        <w:t>а</w:t>
      </w:r>
      <w:r w:rsidR="00B627DC" w:rsidRPr="00CF27F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F5212" w:rsidRPr="00CF27F8" w:rsidSect="003716AB">
      <w:pgSz w:w="11906" w:h="16838"/>
      <w:pgMar w:top="993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361C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861E5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341A"/>
    <w:rsid w:val="000B4D98"/>
    <w:rsid w:val="000C087C"/>
    <w:rsid w:val="000C2441"/>
    <w:rsid w:val="000C2953"/>
    <w:rsid w:val="000C40D6"/>
    <w:rsid w:val="000C4768"/>
    <w:rsid w:val="000C4988"/>
    <w:rsid w:val="000C4E21"/>
    <w:rsid w:val="000C66A8"/>
    <w:rsid w:val="000D0CF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13AF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140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AA4"/>
    <w:rsid w:val="00210D55"/>
    <w:rsid w:val="0021336F"/>
    <w:rsid w:val="00213994"/>
    <w:rsid w:val="00213C18"/>
    <w:rsid w:val="00214B01"/>
    <w:rsid w:val="00214D8E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5976"/>
    <w:rsid w:val="002B660B"/>
    <w:rsid w:val="002B7D0F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155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6AB"/>
    <w:rsid w:val="00374030"/>
    <w:rsid w:val="00374E8F"/>
    <w:rsid w:val="00377F11"/>
    <w:rsid w:val="00382808"/>
    <w:rsid w:val="00382967"/>
    <w:rsid w:val="00383869"/>
    <w:rsid w:val="00387E4E"/>
    <w:rsid w:val="00392BB6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3A4E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F54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3F6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A63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969C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3ADB"/>
    <w:rsid w:val="006F5198"/>
    <w:rsid w:val="006F5521"/>
    <w:rsid w:val="006F5944"/>
    <w:rsid w:val="006F5EA9"/>
    <w:rsid w:val="006F6FF2"/>
    <w:rsid w:val="006F7904"/>
    <w:rsid w:val="00700801"/>
    <w:rsid w:val="007025D6"/>
    <w:rsid w:val="00703C20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7A6B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3546"/>
    <w:rsid w:val="007E725C"/>
    <w:rsid w:val="007F2853"/>
    <w:rsid w:val="007F774F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278EC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46AC"/>
    <w:rsid w:val="0090604D"/>
    <w:rsid w:val="00910ADA"/>
    <w:rsid w:val="00912597"/>
    <w:rsid w:val="00917C93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02C"/>
    <w:rsid w:val="00A80431"/>
    <w:rsid w:val="00A80C98"/>
    <w:rsid w:val="00A82274"/>
    <w:rsid w:val="00A840FD"/>
    <w:rsid w:val="00A851EC"/>
    <w:rsid w:val="00A8769D"/>
    <w:rsid w:val="00A90771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2E71"/>
    <w:rsid w:val="00B53F0B"/>
    <w:rsid w:val="00B554B1"/>
    <w:rsid w:val="00B6004F"/>
    <w:rsid w:val="00B613BE"/>
    <w:rsid w:val="00B617E3"/>
    <w:rsid w:val="00B627DC"/>
    <w:rsid w:val="00B649F6"/>
    <w:rsid w:val="00B66698"/>
    <w:rsid w:val="00B708CA"/>
    <w:rsid w:val="00B72198"/>
    <w:rsid w:val="00B7375F"/>
    <w:rsid w:val="00B74F89"/>
    <w:rsid w:val="00B750FD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2C22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16E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E61E9"/>
    <w:rsid w:val="00CF27F8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4E5"/>
    <w:rsid w:val="00D513C7"/>
    <w:rsid w:val="00D533C5"/>
    <w:rsid w:val="00D55A18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2DEB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4BAF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44355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1511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409"/>
    <w:rsid w:val="00FC76B5"/>
    <w:rsid w:val="00FD03CD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430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4568-7E20-4B66-B473-D2BC569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6</cp:revision>
  <cp:lastPrinted>2024-08-15T22:02:00Z</cp:lastPrinted>
  <dcterms:created xsi:type="dcterms:W3CDTF">2015-06-05T06:27:00Z</dcterms:created>
  <dcterms:modified xsi:type="dcterms:W3CDTF">2024-09-10T23:18:00Z</dcterms:modified>
</cp:coreProperties>
</file>